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F2" w:rsidRPr="005C32F1" w:rsidRDefault="00A75CF2" w:rsidP="00A75CF2">
      <w:pPr>
        <w:pStyle w:val="af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bookmarkStart w:id="0" w:name="_GoBack"/>
      <w:bookmarkEnd w:id="0"/>
      <w:r w:rsidRPr="005C32F1">
        <w:rPr>
          <w:rFonts w:ascii="Times New Roman" w:hAnsi="Times New Roman" w:cs="Times New Roman"/>
          <w:b/>
          <w:color w:val="FF0000"/>
          <w:sz w:val="34"/>
          <w:szCs w:val="34"/>
        </w:rPr>
        <w:t>ПАМЯТКА!!!!!</w:t>
      </w:r>
    </w:p>
    <w:p w:rsidR="00A75CF2" w:rsidRDefault="00A75CF2" w:rsidP="00A75CF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CF2" w:rsidRPr="00A75CF2" w:rsidRDefault="00A75CF2" w:rsidP="00A75CF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АБОНЕНТЫ СЖИЖЕННОГО ГАЗА!</w:t>
      </w:r>
    </w:p>
    <w:p w:rsidR="00A75CF2" w:rsidRDefault="00A75CF2" w:rsidP="00CF08A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75CF2" w:rsidRDefault="00A75CF2" w:rsidP="00A75CF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го использования сжиженного газа в быту и безаварийной эксплуатации бытовых газовых баллонов, ГУП РК «Крымгазсети» предлагает абонентам, которые по причине низкой платежеспобности не могут приобрести новый газовый баллон, получить новый бытовой газовый баллон объемом 50 л в АРЕНДУ!</w:t>
      </w:r>
    </w:p>
    <w:p w:rsidR="00A75CF2" w:rsidRDefault="00A75CF2" w:rsidP="00A75CF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5CF2" w:rsidRDefault="00A75CF2" w:rsidP="00A75CF2">
      <w:pPr>
        <w:pStyle w:val="af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CF2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газового баллона в аренду необходимо следующее:</w:t>
      </w:r>
    </w:p>
    <w:p w:rsidR="00A75CF2" w:rsidRPr="00A75CF2" w:rsidRDefault="00A75CF2" w:rsidP="00A75CF2">
      <w:pPr>
        <w:pStyle w:val="af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CF2" w:rsidRDefault="00A75CF2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быть зарегистрированным абонентом сжиженного газа в ГУП РК «Крымгазсети», приобретать сжиженный газ в ГУП РК «Крымгазсети» и использовать сжиженный газ исключительно для бытовых нужд;</w:t>
      </w:r>
    </w:p>
    <w:p w:rsidR="00A75CF2" w:rsidRDefault="00A75CF2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75CF2" w:rsidRDefault="00A75CF2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75C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ключить договор аренды баллонов</w:t>
      </w:r>
      <w:r w:rsidR="005D54B6">
        <w:rPr>
          <w:rFonts w:ascii="Times New Roman" w:hAnsi="Times New Roman" w:cs="Times New Roman"/>
          <w:sz w:val="28"/>
          <w:szCs w:val="28"/>
        </w:rPr>
        <w:t>;</w:t>
      </w:r>
    </w:p>
    <w:p w:rsidR="005D54B6" w:rsidRDefault="005D54B6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54B6" w:rsidRDefault="005D54B6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оплатить аренду баллона и внести залоговый платеж в качестве гарантии возврата баллона;</w:t>
      </w:r>
    </w:p>
    <w:p w:rsidR="005D54B6" w:rsidRDefault="005D54B6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54B6" w:rsidRDefault="005D54B6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для бесперебойного получения сжиженного газа в баллонах ГУП РК «Крымгазсети»  - своевременно возвращать газовый баллон без повреждений и оплачивать арендную плату!</w:t>
      </w:r>
    </w:p>
    <w:p w:rsidR="005D54B6" w:rsidRDefault="005D54B6" w:rsidP="00A75C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54B6" w:rsidRPr="00462685" w:rsidRDefault="005D54B6" w:rsidP="005D54B6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685">
        <w:rPr>
          <w:rFonts w:ascii="Times New Roman" w:hAnsi="Times New Roman" w:cs="Times New Roman"/>
          <w:b/>
          <w:sz w:val="28"/>
          <w:szCs w:val="28"/>
          <w:u w:val="single"/>
        </w:rPr>
        <w:t>Как стать абонентом сжиженного газа ГУП РК «Крымгазсети»?</w:t>
      </w:r>
    </w:p>
    <w:p w:rsidR="007A2D20" w:rsidRDefault="005D54B6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D54B6">
        <w:rPr>
          <w:rFonts w:ascii="Times New Roman" w:hAnsi="Times New Roman" w:cs="Times New Roman"/>
          <w:sz w:val="28"/>
          <w:szCs w:val="28"/>
        </w:rPr>
        <w:t>заключении договора реализации и доставки сжиженного углеводородного газа в бытовых баллонах для обеспечения бытовых нужд граждан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заполнить заявку</w:t>
      </w:r>
      <w:r w:rsidR="006A19F5">
        <w:rPr>
          <w:rFonts w:ascii="Times New Roman" w:hAnsi="Times New Roman" w:cs="Times New Roman"/>
          <w:sz w:val="28"/>
          <w:szCs w:val="28"/>
        </w:rPr>
        <w:t xml:space="preserve"> </w:t>
      </w:r>
      <w:r w:rsidR="006A19F5" w:rsidRPr="006A19F5">
        <w:rPr>
          <w:rFonts w:ascii="Times New Roman" w:hAnsi="Times New Roman" w:cs="Times New Roman"/>
          <w:sz w:val="28"/>
          <w:szCs w:val="28"/>
        </w:rPr>
        <w:t>с указанием Ф.И.О.</w:t>
      </w:r>
      <w:r w:rsidR="006A19F5">
        <w:rPr>
          <w:rFonts w:ascii="Times New Roman" w:hAnsi="Times New Roman" w:cs="Times New Roman"/>
          <w:sz w:val="28"/>
          <w:szCs w:val="28"/>
        </w:rPr>
        <w:t xml:space="preserve"> собственника домовладения</w:t>
      </w:r>
      <w:r w:rsidR="006A19F5" w:rsidRPr="006A19F5">
        <w:rPr>
          <w:rFonts w:ascii="Times New Roman" w:hAnsi="Times New Roman" w:cs="Times New Roman"/>
          <w:sz w:val="28"/>
          <w:szCs w:val="28"/>
        </w:rPr>
        <w:t xml:space="preserve">, адреса, контактного телефона, </w:t>
      </w:r>
      <w:r w:rsidR="006A19F5">
        <w:rPr>
          <w:rFonts w:ascii="Times New Roman" w:hAnsi="Times New Roman" w:cs="Times New Roman"/>
          <w:sz w:val="28"/>
          <w:szCs w:val="28"/>
        </w:rPr>
        <w:t>предъявить технический паспорт индивидуальн</w:t>
      </w:r>
      <w:r w:rsidR="00A1053C">
        <w:rPr>
          <w:rFonts w:ascii="Times New Roman" w:hAnsi="Times New Roman" w:cs="Times New Roman"/>
          <w:sz w:val="28"/>
          <w:szCs w:val="28"/>
        </w:rPr>
        <w:t>ой</w:t>
      </w:r>
      <w:r w:rsidR="006A19F5">
        <w:rPr>
          <w:rFonts w:ascii="Times New Roman" w:hAnsi="Times New Roman" w:cs="Times New Roman"/>
          <w:sz w:val="28"/>
          <w:szCs w:val="28"/>
        </w:rPr>
        <w:t xml:space="preserve"> газобаллонн</w:t>
      </w:r>
      <w:r w:rsidR="00A1053C">
        <w:rPr>
          <w:rFonts w:ascii="Times New Roman" w:hAnsi="Times New Roman" w:cs="Times New Roman"/>
          <w:sz w:val="28"/>
          <w:szCs w:val="28"/>
        </w:rPr>
        <w:t>ой</w:t>
      </w:r>
      <w:r w:rsidR="006A19F5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A1053C">
        <w:rPr>
          <w:rFonts w:ascii="Times New Roman" w:hAnsi="Times New Roman" w:cs="Times New Roman"/>
          <w:sz w:val="28"/>
          <w:szCs w:val="28"/>
        </w:rPr>
        <w:t>и</w:t>
      </w:r>
      <w:r w:rsidR="006A19F5">
        <w:rPr>
          <w:rFonts w:ascii="Times New Roman" w:hAnsi="Times New Roman" w:cs="Times New Roman"/>
          <w:sz w:val="28"/>
          <w:szCs w:val="28"/>
        </w:rPr>
        <w:t xml:space="preserve">, </w:t>
      </w:r>
      <w:r w:rsidR="006A19F5" w:rsidRPr="006A19F5">
        <w:rPr>
          <w:rFonts w:ascii="Times New Roman" w:hAnsi="Times New Roman" w:cs="Times New Roman"/>
          <w:sz w:val="28"/>
          <w:szCs w:val="28"/>
        </w:rPr>
        <w:t>а также прил</w:t>
      </w:r>
      <w:r w:rsidR="006A19F5">
        <w:rPr>
          <w:rFonts w:ascii="Times New Roman" w:hAnsi="Times New Roman" w:cs="Times New Roman"/>
          <w:sz w:val="28"/>
          <w:szCs w:val="28"/>
        </w:rPr>
        <w:t>ожить</w:t>
      </w:r>
      <w:r w:rsidR="006A19F5" w:rsidRPr="006A19F5">
        <w:rPr>
          <w:rFonts w:ascii="Times New Roman" w:hAnsi="Times New Roman" w:cs="Times New Roman"/>
          <w:sz w:val="28"/>
          <w:szCs w:val="28"/>
        </w:rPr>
        <w:t xml:space="preserve"> ксерокопию паспорта</w:t>
      </w:r>
      <w:r w:rsidR="009D0AB3">
        <w:rPr>
          <w:rFonts w:ascii="Times New Roman" w:hAnsi="Times New Roman" w:cs="Times New Roman"/>
          <w:sz w:val="28"/>
          <w:szCs w:val="28"/>
        </w:rPr>
        <w:t xml:space="preserve"> абонента</w:t>
      </w:r>
      <w:r w:rsidR="006A19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D54B6" w:rsidRDefault="006A19F5" w:rsidP="00F46CD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ГУП РК «Крымгазсети», </w:t>
      </w:r>
      <w:r w:rsidRPr="006A19F5">
        <w:rPr>
          <w:rFonts w:ascii="Times New Roman" w:hAnsi="Times New Roman" w:cs="Times New Roman"/>
          <w:sz w:val="28"/>
          <w:szCs w:val="28"/>
        </w:rPr>
        <w:t xml:space="preserve">согласно принятой заявке от </w:t>
      </w:r>
      <w:proofErr w:type="gramStart"/>
      <w:r w:rsidRPr="006A19F5">
        <w:rPr>
          <w:rFonts w:ascii="Times New Roman" w:hAnsi="Times New Roman" w:cs="Times New Roman"/>
          <w:sz w:val="28"/>
          <w:szCs w:val="28"/>
        </w:rPr>
        <w:t>абонента</w:t>
      </w:r>
      <w:proofErr w:type="gramEnd"/>
      <w:r w:rsidRPr="006A19F5">
        <w:rPr>
          <w:rFonts w:ascii="Times New Roman" w:hAnsi="Times New Roman" w:cs="Times New Roman"/>
          <w:sz w:val="28"/>
          <w:szCs w:val="28"/>
        </w:rPr>
        <w:t xml:space="preserve"> сжиженного г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9F5">
        <w:rPr>
          <w:rFonts w:ascii="Times New Roman" w:hAnsi="Times New Roman" w:cs="Times New Roman"/>
          <w:sz w:val="28"/>
          <w:szCs w:val="28"/>
        </w:rPr>
        <w:t xml:space="preserve"> готовит договор</w:t>
      </w:r>
      <w:r w:rsidRPr="006A19F5">
        <w:t xml:space="preserve"> </w:t>
      </w:r>
      <w:r w:rsidRPr="006A19F5">
        <w:rPr>
          <w:rFonts w:ascii="Times New Roman" w:hAnsi="Times New Roman" w:cs="Times New Roman"/>
          <w:sz w:val="28"/>
          <w:szCs w:val="28"/>
        </w:rPr>
        <w:t>реализации и доставки сжиженного углеводородного газа в бытовых баллонах для обеспечения бытовых нужд граждан</w:t>
      </w:r>
      <w:r>
        <w:rPr>
          <w:rFonts w:ascii="Times New Roman" w:hAnsi="Times New Roman" w:cs="Times New Roman"/>
          <w:sz w:val="28"/>
          <w:szCs w:val="28"/>
        </w:rPr>
        <w:t>, а также договор аренды баллонов. Договоры заключаются по месту нахождения участка по реализации сжиженного газа, либо в</w:t>
      </w:r>
      <w:r w:rsidR="00B769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я доставки газового балл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иженным газом. </w:t>
      </w:r>
      <w:r w:rsidR="007A2D2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7A2D20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2D20" w:rsidRPr="007A2D20">
        <w:rPr>
          <w:rFonts w:ascii="Times New Roman" w:hAnsi="Times New Roman" w:cs="Times New Roman"/>
          <w:sz w:val="28"/>
          <w:szCs w:val="28"/>
        </w:rPr>
        <w:t>договор</w:t>
      </w:r>
      <w:r w:rsidR="007A2D20">
        <w:rPr>
          <w:rFonts w:ascii="Times New Roman" w:hAnsi="Times New Roman" w:cs="Times New Roman"/>
          <w:sz w:val="28"/>
          <w:szCs w:val="28"/>
        </w:rPr>
        <w:t>ов</w:t>
      </w:r>
      <w:r w:rsidR="007A2D20" w:rsidRPr="007A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 доставки баллона</w:t>
      </w:r>
      <w:r w:rsidR="007A2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9F1">
        <w:rPr>
          <w:rFonts w:ascii="Times New Roman" w:hAnsi="Times New Roman" w:cs="Times New Roman"/>
          <w:sz w:val="28"/>
          <w:szCs w:val="28"/>
        </w:rPr>
        <w:t>абонен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готовить ксерокопию паспорта и </w:t>
      </w:r>
      <w:r w:rsidRPr="006A19F5">
        <w:rPr>
          <w:rFonts w:ascii="Times New Roman" w:hAnsi="Times New Roman" w:cs="Times New Roman"/>
          <w:sz w:val="28"/>
          <w:szCs w:val="28"/>
        </w:rPr>
        <w:t>предъявить технический паспорт индивидуальн</w:t>
      </w:r>
      <w:r w:rsidR="00A1053C">
        <w:rPr>
          <w:rFonts w:ascii="Times New Roman" w:hAnsi="Times New Roman" w:cs="Times New Roman"/>
          <w:sz w:val="28"/>
          <w:szCs w:val="28"/>
        </w:rPr>
        <w:t>ой</w:t>
      </w:r>
      <w:r w:rsidRPr="006A19F5">
        <w:rPr>
          <w:rFonts w:ascii="Times New Roman" w:hAnsi="Times New Roman" w:cs="Times New Roman"/>
          <w:sz w:val="28"/>
          <w:szCs w:val="28"/>
        </w:rPr>
        <w:t xml:space="preserve"> газобаллонн</w:t>
      </w:r>
      <w:r w:rsidR="00A1053C">
        <w:rPr>
          <w:rFonts w:ascii="Times New Roman" w:hAnsi="Times New Roman" w:cs="Times New Roman"/>
          <w:sz w:val="28"/>
          <w:szCs w:val="28"/>
        </w:rPr>
        <w:t>ой</w:t>
      </w:r>
      <w:r w:rsidRPr="006A19F5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A105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CD5" w:rsidRDefault="00A1053C" w:rsidP="00F46CD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сутствует </w:t>
      </w:r>
      <w:r w:rsidRPr="00A1053C">
        <w:rPr>
          <w:rFonts w:ascii="Times New Roman" w:hAnsi="Times New Roman" w:cs="Times New Roman"/>
          <w:sz w:val="28"/>
          <w:szCs w:val="28"/>
        </w:rPr>
        <w:t>технический паспорт индивидуальной газобаллонной установки</w:t>
      </w:r>
      <w:r>
        <w:rPr>
          <w:rFonts w:ascii="Times New Roman" w:hAnsi="Times New Roman" w:cs="Times New Roman"/>
          <w:sz w:val="28"/>
          <w:szCs w:val="28"/>
        </w:rPr>
        <w:t xml:space="preserve">, обязательно уведомить об этом специалиста ГУП РК «Крымгазсети», т.к. есть ряд обязательных условий для размещения индивидуальной </w:t>
      </w:r>
      <w:r w:rsidRPr="00A1053C">
        <w:rPr>
          <w:rFonts w:ascii="Times New Roman" w:hAnsi="Times New Roman" w:cs="Times New Roman"/>
          <w:sz w:val="28"/>
          <w:szCs w:val="28"/>
        </w:rPr>
        <w:t>газобаллонной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53C" w:rsidRDefault="00A1053C" w:rsidP="00F46CD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053C" w:rsidRPr="00462685" w:rsidRDefault="00E14B95" w:rsidP="00E14B95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685">
        <w:rPr>
          <w:rFonts w:ascii="Times New Roman" w:hAnsi="Times New Roman" w:cs="Times New Roman"/>
          <w:b/>
          <w:sz w:val="28"/>
          <w:szCs w:val="28"/>
          <w:u w:val="single"/>
        </w:rPr>
        <w:t>Как заключить договор аренды баллонов?</w:t>
      </w:r>
    </w:p>
    <w:p w:rsidR="00E14B95" w:rsidRDefault="00E14B95" w:rsidP="00E14B9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B95">
        <w:rPr>
          <w:rFonts w:ascii="Times New Roman" w:hAnsi="Times New Roman" w:cs="Times New Roman"/>
          <w:sz w:val="28"/>
          <w:szCs w:val="28"/>
        </w:rPr>
        <w:lastRenderedPageBreak/>
        <w:t>- договор аренды баллонов заключается совместно с договором реализации и доставки сжиженного углеводородного газа в бытовых баллонах для обеспечения бытовых нужд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4B95" w:rsidRDefault="00E14B95" w:rsidP="00E14B9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77C61" w:rsidRPr="00462685" w:rsidRDefault="00E14B95" w:rsidP="00677C61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685">
        <w:rPr>
          <w:rFonts w:ascii="Times New Roman" w:hAnsi="Times New Roman" w:cs="Times New Roman"/>
          <w:b/>
          <w:sz w:val="28"/>
          <w:szCs w:val="28"/>
          <w:u w:val="single"/>
        </w:rPr>
        <w:t>На какой срок можно взять баллон и как оплатить аренду баллона?</w:t>
      </w:r>
    </w:p>
    <w:p w:rsidR="00E14B95" w:rsidRDefault="00677C61" w:rsidP="00677C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685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>срок аренды составляет</w:t>
      </w:r>
      <w:r w:rsidR="0046268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6 месяцев, который можно продлить дополнительно на 6 месяцев. Если Вы по истечению срока аренды (6 месяцев) не вернули баллон, арендная плата будет взиматься из залогового платежа</w:t>
      </w:r>
      <w:r w:rsidR="00D50FAB">
        <w:rPr>
          <w:rFonts w:ascii="Times New Roman" w:hAnsi="Times New Roman" w:cs="Times New Roman"/>
          <w:sz w:val="28"/>
          <w:szCs w:val="28"/>
        </w:rPr>
        <w:t>. Но по истечении 12 месяцев необходимо вернуть баллон (порядок возврата баллона указан в договоре аренды!). В случае несвоевременного возврата баллона взимается пеня, а в случае невозврата баллона, абонент уплачивает стоимость баллона в двойном размере!!!</w:t>
      </w:r>
    </w:p>
    <w:p w:rsidR="005C32F1" w:rsidRDefault="00D50FAB" w:rsidP="00677C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D50FAB">
        <w:rPr>
          <w:rFonts w:ascii="Times New Roman" w:hAnsi="Times New Roman" w:cs="Times New Roman"/>
          <w:sz w:val="28"/>
          <w:szCs w:val="28"/>
        </w:rPr>
        <w:t xml:space="preserve">рендная плата и залоговый платеж за период аренды вносятся в полном объеме во время передачи </w:t>
      </w:r>
      <w:r>
        <w:rPr>
          <w:rFonts w:ascii="Times New Roman" w:hAnsi="Times New Roman" w:cs="Times New Roman"/>
          <w:sz w:val="28"/>
          <w:szCs w:val="28"/>
        </w:rPr>
        <w:t>баллона</w:t>
      </w:r>
      <w:r w:rsidRPr="00D5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ненту.</w:t>
      </w:r>
      <w:r w:rsidRPr="00D5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2F1" w:rsidRDefault="00462685" w:rsidP="00677C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оговый платеж вносится один раз в случае своевременного возврата баллоны из аренды. </w:t>
      </w:r>
      <w:r w:rsidR="005C32F1" w:rsidRPr="005C32F1">
        <w:rPr>
          <w:rFonts w:ascii="Times New Roman" w:hAnsi="Times New Roman" w:cs="Times New Roman"/>
          <w:sz w:val="28"/>
          <w:szCs w:val="28"/>
        </w:rPr>
        <w:t xml:space="preserve">В случае повреждения газового баллона абонентом залоговый платеж не возвращается. </w:t>
      </w:r>
    </w:p>
    <w:p w:rsidR="00D50FAB" w:rsidRPr="00677C61" w:rsidRDefault="00462685" w:rsidP="00677C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залоговой суммы осуществляется в течение 30 (тридцати)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озврата баллона, в случае, если абонент уведомляет ГУП РК «Крымгазсети» о том, что в течение последующих 6-ти месяцев не планирует подавать заявки на поставку </w:t>
      </w:r>
      <w:r w:rsidR="00344797">
        <w:rPr>
          <w:rFonts w:ascii="Times New Roman" w:hAnsi="Times New Roman" w:cs="Times New Roman"/>
          <w:sz w:val="28"/>
          <w:szCs w:val="28"/>
        </w:rPr>
        <w:t xml:space="preserve">сжиженного газа. </w:t>
      </w:r>
    </w:p>
    <w:p w:rsidR="00E14B95" w:rsidRPr="00E14B95" w:rsidRDefault="00E14B95" w:rsidP="00E14B95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053C" w:rsidRDefault="00A1053C" w:rsidP="00F46CD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053C" w:rsidRPr="005C32F1" w:rsidRDefault="00A1053C" w:rsidP="00A1053C">
      <w:pPr>
        <w:pStyle w:val="af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32F1">
        <w:rPr>
          <w:rFonts w:ascii="Times New Roman" w:hAnsi="Times New Roman" w:cs="Times New Roman"/>
          <w:b/>
          <w:color w:val="FF0000"/>
          <w:sz w:val="28"/>
          <w:szCs w:val="28"/>
        </w:rPr>
        <w:t>ПОМНИТЕ О БЕЗОПАСНОМ ИСПОЛЬЗОВАНИИ СЖИЖЕННОГО ГАЗА В БЫТУ!</w:t>
      </w:r>
    </w:p>
    <w:p w:rsidR="00A1053C" w:rsidRPr="005C32F1" w:rsidRDefault="00A1053C" w:rsidP="00A1053C">
      <w:pPr>
        <w:pStyle w:val="af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CD5" w:rsidRPr="005C32F1" w:rsidRDefault="00A1053C" w:rsidP="005D54B6">
      <w:pPr>
        <w:pStyle w:val="a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3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КСПЛУАТАЦИЯ ИСПРАВНОГО БАЛЛОНА ЯВЛЯЕТСЯ ЗАЛОГОМ ВАШЕГО ЗДОРОВЬЯ И ЗДОРОВЬЯ </w:t>
      </w:r>
      <w:proofErr w:type="gramStart"/>
      <w:r w:rsidRPr="005C32F1">
        <w:rPr>
          <w:rFonts w:ascii="Times New Roman" w:hAnsi="Times New Roman" w:cs="Times New Roman"/>
          <w:b/>
          <w:color w:val="FF0000"/>
          <w:sz w:val="28"/>
          <w:szCs w:val="28"/>
        </w:rPr>
        <w:t>ВАШИХ</w:t>
      </w:r>
      <w:proofErr w:type="gramEnd"/>
      <w:r w:rsidRPr="005C3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ЛИЗКИХ, СОХРАНЕНИЯ ВАШЕГО ИМУЩЕСТВА!!!!! </w:t>
      </w:r>
    </w:p>
    <w:p w:rsidR="007A2D20" w:rsidRDefault="007A2D20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A19F5" w:rsidRDefault="006A19F5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A19F5" w:rsidRDefault="006A19F5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A19F5" w:rsidRDefault="006A19F5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A19F5" w:rsidRDefault="006A19F5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A19F5" w:rsidRDefault="006A19F5" w:rsidP="005D54B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C32F1" w:rsidRDefault="005C32F1" w:rsidP="0033603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sectPr w:rsidR="005C32F1" w:rsidSect="00C931D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CA" w:rsidRDefault="002B2FCA" w:rsidP="00BB57AB">
      <w:pPr>
        <w:spacing w:after="0" w:line="240" w:lineRule="auto"/>
      </w:pPr>
      <w:r>
        <w:separator/>
      </w:r>
    </w:p>
  </w:endnote>
  <w:endnote w:type="continuationSeparator" w:id="0">
    <w:p w:rsidR="002B2FCA" w:rsidRDefault="002B2FCA" w:rsidP="00BB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CA" w:rsidRDefault="002B2FCA" w:rsidP="00BB57AB">
      <w:pPr>
        <w:spacing w:after="0" w:line="240" w:lineRule="auto"/>
      </w:pPr>
      <w:r>
        <w:separator/>
      </w:r>
    </w:p>
  </w:footnote>
  <w:footnote w:type="continuationSeparator" w:id="0">
    <w:p w:rsidR="002B2FCA" w:rsidRDefault="002B2FCA" w:rsidP="00BB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9C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2F3640F"/>
    <w:multiLevelType w:val="multilevel"/>
    <w:tmpl w:val="AB0463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CF27FD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7A14D48"/>
    <w:multiLevelType w:val="hybridMultilevel"/>
    <w:tmpl w:val="01DC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F9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44E1F7A"/>
    <w:multiLevelType w:val="hybridMultilevel"/>
    <w:tmpl w:val="7CD0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E419B"/>
    <w:multiLevelType w:val="hybridMultilevel"/>
    <w:tmpl w:val="D088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0AE9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DAB7049"/>
    <w:multiLevelType w:val="hybridMultilevel"/>
    <w:tmpl w:val="CD90C9F0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2421"/>
    <w:multiLevelType w:val="multilevel"/>
    <w:tmpl w:val="3406520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1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0" w:hanging="2520"/>
      </w:pPr>
      <w:rPr>
        <w:rFonts w:ascii="Times New Roman" w:hAnsi="Times New Roman" w:hint="default"/>
        <w:sz w:val="24"/>
      </w:rPr>
    </w:lvl>
  </w:abstractNum>
  <w:abstractNum w:abstractNumId="10">
    <w:nsid w:val="2BBB5091"/>
    <w:multiLevelType w:val="multilevel"/>
    <w:tmpl w:val="8076C5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700B80"/>
    <w:multiLevelType w:val="multilevel"/>
    <w:tmpl w:val="B0C85E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>
    <w:nsid w:val="345E2A7E"/>
    <w:multiLevelType w:val="hybridMultilevel"/>
    <w:tmpl w:val="A45E4886"/>
    <w:lvl w:ilvl="0" w:tplc="E8FA7BC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443205"/>
    <w:multiLevelType w:val="multilevel"/>
    <w:tmpl w:val="7650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5B6425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C8322D0"/>
    <w:multiLevelType w:val="hybridMultilevel"/>
    <w:tmpl w:val="E518448E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0266D"/>
    <w:multiLevelType w:val="hybridMultilevel"/>
    <w:tmpl w:val="166A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58B5"/>
    <w:multiLevelType w:val="hybridMultilevel"/>
    <w:tmpl w:val="84A4E6C4"/>
    <w:lvl w:ilvl="0" w:tplc="3D88EF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426D7"/>
    <w:multiLevelType w:val="hybridMultilevel"/>
    <w:tmpl w:val="6CDA65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411"/>
    <w:multiLevelType w:val="hybridMultilevel"/>
    <w:tmpl w:val="145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F0CE8"/>
    <w:multiLevelType w:val="multilevel"/>
    <w:tmpl w:val="D20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486B6B16"/>
    <w:multiLevelType w:val="singleLevel"/>
    <w:tmpl w:val="FAE6EAFA"/>
    <w:lvl w:ilvl="0">
      <w:start w:val="1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2">
    <w:nsid w:val="497667D9"/>
    <w:multiLevelType w:val="multilevel"/>
    <w:tmpl w:val="88B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CC72E8"/>
    <w:multiLevelType w:val="multilevel"/>
    <w:tmpl w:val="0228F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65C5640"/>
    <w:multiLevelType w:val="hybridMultilevel"/>
    <w:tmpl w:val="D5501136"/>
    <w:lvl w:ilvl="0" w:tplc="1A269DC4">
      <w:start w:val="1"/>
      <w:numFmt w:val="decimal"/>
      <w:lvlText w:val="%1."/>
      <w:lvlJc w:val="left"/>
      <w:pPr>
        <w:ind w:left="257" w:hanging="360"/>
      </w:p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25">
    <w:nsid w:val="5A3F7DE2"/>
    <w:multiLevelType w:val="multilevel"/>
    <w:tmpl w:val="F9746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D474C0"/>
    <w:multiLevelType w:val="hybridMultilevel"/>
    <w:tmpl w:val="8CF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C298F"/>
    <w:multiLevelType w:val="multilevel"/>
    <w:tmpl w:val="25D4A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67A5768C"/>
    <w:multiLevelType w:val="hybridMultilevel"/>
    <w:tmpl w:val="6860AD3A"/>
    <w:lvl w:ilvl="0" w:tplc="E8FA7BC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897494C"/>
    <w:multiLevelType w:val="hybridMultilevel"/>
    <w:tmpl w:val="953494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6B8C3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AC2306"/>
    <w:multiLevelType w:val="hybridMultilevel"/>
    <w:tmpl w:val="C3F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135C6"/>
    <w:multiLevelType w:val="hybridMultilevel"/>
    <w:tmpl w:val="76F05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BF0B68"/>
    <w:multiLevelType w:val="hybridMultilevel"/>
    <w:tmpl w:val="794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57372"/>
    <w:multiLevelType w:val="hybridMultilevel"/>
    <w:tmpl w:val="4394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54342"/>
    <w:multiLevelType w:val="multilevel"/>
    <w:tmpl w:val="030895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AA9695B"/>
    <w:multiLevelType w:val="hybridMultilevel"/>
    <w:tmpl w:val="4CD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2224E"/>
    <w:multiLevelType w:val="multilevel"/>
    <w:tmpl w:val="125C9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CE233D1"/>
    <w:multiLevelType w:val="multilevel"/>
    <w:tmpl w:val="0CB01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ascii="Times New Roman" w:hAnsi="Times New Roman" w:hint="default"/>
        <w:sz w:val="24"/>
      </w:rPr>
    </w:lvl>
  </w:abstractNum>
  <w:abstractNum w:abstractNumId="39">
    <w:nsid w:val="7ED170B0"/>
    <w:multiLevelType w:val="hybridMultilevel"/>
    <w:tmpl w:val="6A7A5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F47D2"/>
    <w:multiLevelType w:val="hybridMultilevel"/>
    <w:tmpl w:val="23083C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40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37"/>
  </w:num>
  <w:num w:numId="10">
    <w:abstractNumId w:val="36"/>
  </w:num>
  <w:num w:numId="11">
    <w:abstractNumId w:val="22"/>
  </w:num>
  <w:num w:numId="12">
    <w:abstractNumId w:val="3"/>
  </w:num>
  <w:num w:numId="13">
    <w:abstractNumId w:val="27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6"/>
  </w:num>
  <w:num w:numId="19">
    <w:abstractNumId w:val="31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5"/>
  </w:num>
  <w:num w:numId="25">
    <w:abstractNumId w:val="23"/>
  </w:num>
  <w:num w:numId="26">
    <w:abstractNumId w:val="17"/>
  </w:num>
  <w:num w:numId="27">
    <w:abstractNumId w:val="26"/>
  </w:num>
  <w:num w:numId="28">
    <w:abstractNumId w:val="21"/>
  </w:num>
  <w:num w:numId="29">
    <w:abstractNumId w:val="13"/>
  </w:num>
  <w:num w:numId="30">
    <w:abstractNumId w:val="18"/>
  </w:num>
  <w:num w:numId="31">
    <w:abstractNumId w:val="9"/>
  </w:num>
  <w:num w:numId="32">
    <w:abstractNumId w:val="38"/>
  </w:num>
  <w:num w:numId="33">
    <w:abstractNumId w:val="3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  <w:num w:numId="37">
    <w:abstractNumId w:val="12"/>
  </w:num>
  <w:num w:numId="38">
    <w:abstractNumId w:val="28"/>
  </w:num>
  <w:num w:numId="39">
    <w:abstractNumId w:val="29"/>
  </w:num>
  <w:num w:numId="40">
    <w:abstractNumId w:val="32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FF"/>
    <w:rsid w:val="000046E8"/>
    <w:rsid w:val="00004A1A"/>
    <w:rsid w:val="00010862"/>
    <w:rsid w:val="00023F64"/>
    <w:rsid w:val="000249EA"/>
    <w:rsid w:val="00024C98"/>
    <w:rsid w:val="00036B24"/>
    <w:rsid w:val="00042FD9"/>
    <w:rsid w:val="00044826"/>
    <w:rsid w:val="00052F6B"/>
    <w:rsid w:val="0005447F"/>
    <w:rsid w:val="0005785D"/>
    <w:rsid w:val="00062F81"/>
    <w:rsid w:val="00064D80"/>
    <w:rsid w:val="000650FA"/>
    <w:rsid w:val="00066B2F"/>
    <w:rsid w:val="00066DC9"/>
    <w:rsid w:val="00074FEE"/>
    <w:rsid w:val="00081F45"/>
    <w:rsid w:val="00086C10"/>
    <w:rsid w:val="00094FA7"/>
    <w:rsid w:val="000959C1"/>
    <w:rsid w:val="000A3EC9"/>
    <w:rsid w:val="000A5D73"/>
    <w:rsid w:val="000D1B7C"/>
    <w:rsid w:val="000D26AC"/>
    <w:rsid w:val="000D422B"/>
    <w:rsid w:val="000E1110"/>
    <w:rsid w:val="000E7F10"/>
    <w:rsid w:val="00106561"/>
    <w:rsid w:val="001207EC"/>
    <w:rsid w:val="00122E27"/>
    <w:rsid w:val="00123969"/>
    <w:rsid w:val="00135A88"/>
    <w:rsid w:val="00135D75"/>
    <w:rsid w:val="00136EDB"/>
    <w:rsid w:val="001468AF"/>
    <w:rsid w:val="00150626"/>
    <w:rsid w:val="0015306E"/>
    <w:rsid w:val="00154692"/>
    <w:rsid w:val="00157112"/>
    <w:rsid w:val="00164B6B"/>
    <w:rsid w:val="00165B3E"/>
    <w:rsid w:val="001668F0"/>
    <w:rsid w:val="00166BBD"/>
    <w:rsid w:val="001679C9"/>
    <w:rsid w:val="00170442"/>
    <w:rsid w:val="00170AFA"/>
    <w:rsid w:val="00175E1B"/>
    <w:rsid w:val="001845A7"/>
    <w:rsid w:val="00186A2B"/>
    <w:rsid w:val="001906B3"/>
    <w:rsid w:val="00190ECA"/>
    <w:rsid w:val="00191F6C"/>
    <w:rsid w:val="001921D6"/>
    <w:rsid w:val="00193FFB"/>
    <w:rsid w:val="00197429"/>
    <w:rsid w:val="001A7C15"/>
    <w:rsid w:val="001B2882"/>
    <w:rsid w:val="001B3EA1"/>
    <w:rsid w:val="001C3058"/>
    <w:rsid w:val="001C5839"/>
    <w:rsid w:val="001D061E"/>
    <w:rsid w:val="001D6330"/>
    <w:rsid w:val="001D679C"/>
    <w:rsid w:val="001E17DF"/>
    <w:rsid w:val="001E1C7F"/>
    <w:rsid w:val="001E2472"/>
    <w:rsid w:val="001E6D19"/>
    <w:rsid w:val="001E700A"/>
    <w:rsid w:val="001E70E3"/>
    <w:rsid w:val="001E7C48"/>
    <w:rsid w:val="001E7E29"/>
    <w:rsid w:val="001F046E"/>
    <w:rsid w:val="001F170D"/>
    <w:rsid w:val="001F1B11"/>
    <w:rsid w:val="00200FEC"/>
    <w:rsid w:val="00203300"/>
    <w:rsid w:val="0020683B"/>
    <w:rsid w:val="00212DB9"/>
    <w:rsid w:val="00230850"/>
    <w:rsid w:val="002333CC"/>
    <w:rsid w:val="0023673E"/>
    <w:rsid w:val="00240519"/>
    <w:rsid w:val="00240A74"/>
    <w:rsid w:val="0024173E"/>
    <w:rsid w:val="0025302F"/>
    <w:rsid w:val="0026436A"/>
    <w:rsid w:val="00276D64"/>
    <w:rsid w:val="00277E4A"/>
    <w:rsid w:val="00280A17"/>
    <w:rsid w:val="0028388C"/>
    <w:rsid w:val="00284A15"/>
    <w:rsid w:val="00290F95"/>
    <w:rsid w:val="002A21B4"/>
    <w:rsid w:val="002A6DA2"/>
    <w:rsid w:val="002A7052"/>
    <w:rsid w:val="002B0B2E"/>
    <w:rsid w:val="002B2FCA"/>
    <w:rsid w:val="002B3EA4"/>
    <w:rsid w:val="002B5560"/>
    <w:rsid w:val="002B69DD"/>
    <w:rsid w:val="002D2E95"/>
    <w:rsid w:val="002D517C"/>
    <w:rsid w:val="002E05F4"/>
    <w:rsid w:val="002E47C8"/>
    <w:rsid w:val="002E485C"/>
    <w:rsid w:val="002E5023"/>
    <w:rsid w:val="002E5BF3"/>
    <w:rsid w:val="002E7A8B"/>
    <w:rsid w:val="002F25D2"/>
    <w:rsid w:val="002F2B04"/>
    <w:rsid w:val="002F3DBF"/>
    <w:rsid w:val="003037A5"/>
    <w:rsid w:val="00307E79"/>
    <w:rsid w:val="003166E3"/>
    <w:rsid w:val="00327912"/>
    <w:rsid w:val="00331DE0"/>
    <w:rsid w:val="003344F8"/>
    <w:rsid w:val="00335BBF"/>
    <w:rsid w:val="00336033"/>
    <w:rsid w:val="00336853"/>
    <w:rsid w:val="0033766E"/>
    <w:rsid w:val="00340079"/>
    <w:rsid w:val="00342BD1"/>
    <w:rsid w:val="00344011"/>
    <w:rsid w:val="00344074"/>
    <w:rsid w:val="00344797"/>
    <w:rsid w:val="00344EBE"/>
    <w:rsid w:val="00346B69"/>
    <w:rsid w:val="003567B7"/>
    <w:rsid w:val="00357724"/>
    <w:rsid w:val="00357EC3"/>
    <w:rsid w:val="00362956"/>
    <w:rsid w:val="0036629D"/>
    <w:rsid w:val="00373F03"/>
    <w:rsid w:val="00375C2D"/>
    <w:rsid w:val="00380B02"/>
    <w:rsid w:val="003812A4"/>
    <w:rsid w:val="003822A2"/>
    <w:rsid w:val="00386625"/>
    <w:rsid w:val="0039088C"/>
    <w:rsid w:val="00393579"/>
    <w:rsid w:val="003A498C"/>
    <w:rsid w:val="003A5D12"/>
    <w:rsid w:val="003A7D48"/>
    <w:rsid w:val="003B298B"/>
    <w:rsid w:val="003B4541"/>
    <w:rsid w:val="003B512A"/>
    <w:rsid w:val="003B60DF"/>
    <w:rsid w:val="003B7E85"/>
    <w:rsid w:val="003E02AC"/>
    <w:rsid w:val="003E603A"/>
    <w:rsid w:val="00403650"/>
    <w:rsid w:val="004049F8"/>
    <w:rsid w:val="00416AFF"/>
    <w:rsid w:val="00423EEB"/>
    <w:rsid w:val="0043047B"/>
    <w:rsid w:val="00441E91"/>
    <w:rsid w:val="00456497"/>
    <w:rsid w:val="00457ECC"/>
    <w:rsid w:val="00462685"/>
    <w:rsid w:val="00463F81"/>
    <w:rsid w:val="0046554C"/>
    <w:rsid w:val="004657CA"/>
    <w:rsid w:val="004715C3"/>
    <w:rsid w:val="00473C41"/>
    <w:rsid w:val="00480104"/>
    <w:rsid w:val="00483371"/>
    <w:rsid w:val="004872B8"/>
    <w:rsid w:val="004902CC"/>
    <w:rsid w:val="00490DA5"/>
    <w:rsid w:val="004A2701"/>
    <w:rsid w:val="004B1EE6"/>
    <w:rsid w:val="004B35B3"/>
    <w:rsid w:val="004B7FBB"/>
    <w:rsid w:val="004C25E3"/>
    <w:rsid w:val="004C3729"/>
    <w:rsid w:val="004C3BF3"/>
    <w:rsid w:val="004C6DBA"/>
    <w:rsid w:val="004D15D3"/>
    <w:rsid w:val="004D6365"/>
    <w:rsid w:val="004E1F6B"/>
    <w:rsid w:val="004E5A51"/>
    <w:rsid w:val="004F1DAE"/>
    <w:rsid w:val="004F5701"/>
    <w:rsid w:val="004F7E1A"/>
    <w:rsid w:val="00505259"/>
    <w:rsid w:val="00521109"/>
    <w:rsid w:val="00521F45"/>
    <w:rsid w:val="0052217F"/>
    <w:rsid w:val="0054797D"/>
    <w:rsid w:val="00551057"/>
    <w:rsid w:val="0055150F"/>
    <w:rsid w:val="005531DC"/>
    <w:rsid w:val="00553E9C"/>
    <w:rsid w:val="00560AD6"/>
    <w:rsid w:val="00566054"/>
    <w:rsid w:val="00575532"/>
    <w:rsid w:val="00576C21"/>
    <w:rsid w:val="00577D6B"/>
    <w:rsid w:val="00581F8D"/>
    <w:rsid w:val="0058638F"/>
    <w:rsid w:val="00594B57"/>
    <w:rsid w:val="005A0EA3"/>
    <w:rsid w:val="005A214F"/>
    <w:rsid w:val="005A6A8A"/>
    <w:rsid w:val="005C32F1"/>
    <w:rsid w:val="005C5E7B"/>
    <w:rsid w:val="005C669A"/>
    <w:rsid w:val="005D3AFB"/>
    <w:rsid w:val="005D3ED6"/>
    <w:rsid w:val="005D54B6"/>
    <w:rsid w:val="005E46DB"/>
    <w:rsid w:val="005E5010"/>
    <w:rsid w:val="005E7B6D"/>
    <w:rsid w:val="005F30AD"/>
    <w:rsid w:val="005F735C"/>
    <w:rsid w:val="0060140F"/>
    <w:rsid w:val="00607391"/>
    <w:rsid w:val="00607E3E"/>
    <w:rsid w:val="00610961"/>
    <w:rsid w:val="0061187A"/>
    <w:rsid w:val="00616B7A"/>
    <w:rsid w:val="006247C5"/>
    <w:rsid w:val="006257EB"/>
    <w:rsid w:val="0062596A"/>
    <w:rsid w:val="00640297"/>
    <w:rsid w:val="006411E1"/>
    <w:rsid w:val="00644309"/>
    <w:rsid w:val="0065240F"/>
    <w:rsid w:val="00654CA7"/>
    <w:rsid w:val="00662D51"/>
    <w:rsid w:val="0066547E"/>
    <w:rsid w:val="00672A9F"/>
    <w:rsid w:val="00677C61"/>
    <w:rsid w:val="00683285"/>
    <w:rsid w:val="00683734"/>
    <w:rsid w:val="006842D1"/>
    <w:rsid w:val="00691439"/>
    <w:rsid w:val="006969E3"/>
    <w:rsid w:val="006A19F5"/>
    <w:rsid w:val="006A34FD"/>
    <w:rsid w:val="006B4CAE"/>
    <w:rsid w:val="006C4894"/>
    <w:rsid w:val="006C5118"/>
    <w:rsid w:val="006D20C7"/>
    <w:rsid w:val="006D34E8"/>
    <w:rsid w:val="006D500A"/>
    <w:rsid w:val="006D7D2B"/>
    <w:rsid w:val="006E0BEC"/>
    <w:rsid w:val="006E32DB"/>
    <w:rsid w:val="006E3613"/>
    <w:rsid w:val="006E3EF5"/>
    <w:rsid w:val="006E701C"/>
    <w:rsid w:val="006E70CC"/>
    <w:rsid w:val="006F4529"/>
    <w:rsid w:val="006F6706"/>
    <w:rsid w:val="00704179"/>
    <w:rsid w:val="00704809"/>
    <w:rsid w:val="00714B4D"/>
    <w:rsid w:val="00717365"/>
    <w:rsid w:val="00720DB9"/>
    <w:rsid w:val="00737076"/>
    <w:rsid w:val="00745318"/>
    <w:rsid w:val="0074731A"/>
    <w:rsid w:val="007505D4"/>
    <w:rsid w:val="0076792C"/>
    <w:rsid w:val="00777A7A"/>
    <w:rsid w:val="00777D4D"/>
    <w:rsid w:val="00786603"/>
    <w:rsid w:val="007866A2"/>
    <w:rsid w:val="007909FC"/>
    <w:rsid w:val="00794775"/>
    <w:rsid w:val="007A2D20"/>
    <w:rsid w:val="007A69A1"/>
    <w:rsid w:val="007A79EC"/>
    <w:rsid w:val="007C14D8"/>
    <w:rsid w:val="007C72C6"/>
    <w:rsid w:val="007D3249"/>
    <w:rsid w:val="007D4324"/>
    <w:rsid w:val="007E0FEE"/>
    <w:rsid w:val="00801720"/>
    <w:rsid w:val="00802888"/>
    <w:rsid w:val="00802C12"/>
    <w:rsid w:val="00807629"/>
    <w:rsid w:val="008155E4"/>
    <w:rsid w:val="00817763"/>
    <w:rsid w:val="00821E20"/>
    <w:rsid w:val="00824F94"/>
    <w:rsid w:val="00830F24"/>
    <w:rsid w:val="008349D8"/>
    <w:rsid w:val="00835059"/>
    <w:rsid w:val="00843093"/>
    <w:rsid w:val="00846909"/>
    <w:rsid w:val="008563FA"/>
    <w:rsid w:val="008600DB"/>
    <w:rsid w:val="008637C1"/>
    <w:rsid w:val="00871BE3"/>
    <w:rsid w:val="00871F31"/>
    <w:rsid w:val="008742EB"/>
    <w:rsid w:val="00890814"/>
    <w:rsid w:val="00892CA4"/>
    <w:rsid w:val="0089532D"/>
    <w:rsid w:val="008A0328"/>
    <w:rsid w:val="008A2B53"/>
    <w:rsid w:val="008A6E03"/>
    <w:rsid w:val="008B452D"/>
    <w:rsid w:val="008B5887"/>
    <w:rsid w:val="008B67BA"/>
    <w:rsid w:val="008B6CAF"/>
    <w:rsid w:val="008C51EC"/>
    <w:rsid w:val="008C63CE"/>
    <w:rsid w:val="008C648C"/>
    <w:rsid w:val="008D4B92"/>
    <w:rsid w:val="008E2F41"/>
    <w:rsid w:val="008F1C07"/>
    <w:rsid w:val="008F218B"/>
    <w:rsid w:val="008F6C7D"/>
    <w:rsid w:val="0090093C"/>
    <w:rsid w:val="00903E96"/>
    <w:rsid w:val="00912E61"/>
    <w:rsid w:val="00915E1C"/>
    <w:rsid w:val="0093495D"/>
    <w:rsid w:val="009421F7"/>
    <w:rsid w:val="00942211"/>
    <w:rsid w:val="009728D6"/>
    <w:rsid w:val="0097315E"/>
    <w:rsid w:val="0098301C"/>
    <w:rsid w:val="00983052"/>
    <w:rsid w:val="00992C86"/>
    <w:rsid w:val="00993795"/>
    <w:rsid w:val="00996A35"/>
    <w:rsid w:val="00997C81"/>
    <w:rsid w:val="009A4C82"/>
    <w:rsid w:val="009C5CAD"/>
    <w:rsid w:val="009D0AB3"/>
    <w:rsid w:val="009D373E"/>
    <w:rsid w:val="009F0253"/>
    <w:rsid w:val="009F0DFF"/>
    <w:rsid w:val="009F19F2"/>
    <w:rsid w:val="009F54F8"/>
    <w:rsid w:val="00A0456C"/>
    <w:rsid w:val="00A1053C"/>
    <w:rsid w:val="00A157D9"/>
    <w:rsid w:val="00A16502"/>
    <w:rsid w:val="00A33B6B"/>
    <w:rsid w:val="00A3425C"/>
    <w:rsid w:val="00A522AB"/>
    <w:rsid w:val="00A54279"/>
    <w:rsid w:val="00A55F68"/>
    <w:rsid w:val="00A56876"/>
    <w:rsid w:val="00A56B39"/>
    <w:rsid w:val="00A579F4"/>
    <w:rsid w:val="00A718A8"/>
    <w:rsid w:val="00A7280D"/>
    <w:rsid w:val="00A75CF2"/>
    <w:rsid w:val="00A77E20"/>
    <w:rsid w:val="00A809C4"/>
    <w:rsid w:val="00A8169D"/>
    <w:rsid w:val="00A81911"/>
    <w:rsid w:val="00A86F6D"/>
    <w:rsid w:val="00AB223B"/>
    <w:rsid w:val="00AB6E9C"/>
    <w:rsid w:val="00AC79D5"/>
    <w:rsid w:val="00AD21D6"/>
    <w:rsid w:val="00AD6691"/>
    <w:rsid w:val="00AD7DA7"/>
    <w:rsid w:val="00AE123F"/>
    <w:rsid w:val="00B02AF4"/>
    <w:rsid w:val="00B06DA4"/>
    <w:rsid w:val="00B108C5"/>
    <w:rsid w:val="00B12E74"/>
    <w:rsid w:val="00B31D8A"/>
    <w:rsid w:val="00B360D4"/>
    <w:rsid w:val="00B402AD"/>
    <w:rsid w:val="00B4482C"/>
    <w:rsid w:val="00B4578C"/>
    <w:rsid w:val="00B45AC7"/>
    <w:rsid w:val="00B54C08"/>
    <w:rsid w:val="00B55B32"/>
    <w:rsid w:val="00B656D8"/>
    <w:rsid w:val="00B65F89"/>
    <w:rsid w:val="00B713A2"/>
    <w:rsid w:val="00B73876"/>
    <w:rsid w:val="00B769F1"/>
    <w:rsid w:val="00B77CC7"/>
    <w:rsid w:val="00B947B1"/>
    <w:rsid w:val="00BA20D5"/>
    <w:rsid w:val="00BA4DD7"/>
    <w:rsid w:val="00BA5342"/>
    <w:rsid w:val="00BA6EDC"/>
    <w:rsid w:val="00BA7DFE"/>
    <w:rsid w:val="00BB57AB"/>
    <w:rsid w:val="00BB6E2A"/>
    <w:rsid w:val="00BC2043"/>
    <w:rsid w:val="00BC2E0A"/>
    <w:rsid w:val="00BC2F1D"/>
    <w:rsid w:val="00BD145F"/>
    <w:rsid w:val="00BD6283"/>
    <w:rsid w:val="00BE2D74"/>
    <w:rsid w:val="00BE6A97"/>
    <w:rsid w:val="00BF7212"/>
    <w:rsid w:val="00C00EA8"/>
    <w:rsid w:val="00C0467D"/>
    <w:rsid w:val="00C12110"/>
    <w:rsid w:val="00C25EB1"/>
    <w:rsid w:val="00C30A65"/>
    <w:rsid w:val="00C3790E"/>
    <w:rsid w:val="00C45CFC"/>
    <w:rsid w:val="00C60BD8"/>
    <w:rsid w:val="00C60FDD"/>
    <w:rsid w:val="00C63B7A"/>
    <w:rsid w:val="00C66CC5"/>
    <w:rsid w:val="00C70648"/>
    <w:rsid w:val="00C763E4"/>
    <w:rsid w:val="00C8524D"/>
    <w:rsid w:val="00C9004A"/>
    <w:rsid w:val="00C931D8"/>
    <w:rsid w:val="00C94A9E"/>
    <w:rsid w:val="00C94DF6"/>
    <w:rsid w:val="00CA1A49"/>
    <w:rsid w:val="00CA4816"/>
    <w:rsid w:val="00CA7127"/>
    <w:rsid w:val="00CB34B9"/>
    <w:rsid w:val="00CB7A8E"/>
    <w:rsid w:val="00CC50D6"/>
    <w:rsid w:val="00CC69C5"/>
    <w:rsid w:val="00CE76C2"/>
    <w:rsid w:val="00CF08A3"/>
    <w:rsid w:val="00CF3577"/>
    <w:rsid w:val="00CF3BE1"/>
    <w:rsid w:val="00CF3D5C"/>
    <w:rsid w:val="00CF4F9D"/>
    <w:rsid w:val="00CF64F9"/>
    <w:rsid w:val="00CF6FC7"/>
    <w:rsid w:val="00D003F5"/>
    <w:rsid w:val="00D01CEA"/>
    <w:rsid w:val="00D033C8"/>
    <w:rsid w:val="00D1222C"/>
    <w:rsid w:val="00D1570B"/>
    <w:rsid w:val="00D15CAF"/>
    <w:rsid w:val="00D20615"/>
    <w:rsid w:val="00D21665"/>
    <w:rsid w:val="00D261C1"/>
    <w:rsid w:val="00D3266A"/>
    <w:rsid w:val="00D41DAA"/>
    <w:rsid w:val="00D46BE3"/>
    <w:rsid w:val="00D46FA3"/>
    <w:rsid w:val="00D50FAB"/>
    <w:rsid w:val="00D54BEA"/>
    <w:rsid w:val="00D61435"/>
    <w:rsid w:val="00D6256D"/>
    <w:rsid w:val="00D64252"/>
    <w:rsid w:val="00D67295"/>
    <w:rsid w:val="00D70BE0"/>
    <w:rsid w:val="00D74163"/>
    <w:rsid w:val="00D75A26"/>
    <w:rsid w:val="00D81D91"/>
    <w:rsid w:val="00D879D3"/>
    <w:rsid w:val="00D93CA4"/>
    <w:rsid w:val="00D950A2"/>
    <w:rsid w:val="00D96CA8"/>
    <w:rsid w:val="00D9764B"/>
    <w:rsid w:val="00DA707B"/>
    <w:rsid w:val="00DB05F1"/>
    <w:rsid w:val="00DB410C"/>
    <w:rsid w:val="00DB53D9"/>
    <w:rsid w:val="00DC16A8"/>
    <w:rsid w:val="00DC2BA7"/>
    <w:rsid w:val="00DC6A27"/>
    <w:rsid w:val="00DD0C4F"/>
    <w:rsid w:val="00DD23C6"/>
    <w:rsid w:val="00DD48AC"/>
    <w:rsid w:val="00DE08F2"/>
    <w:rsid w:val="00DE6105"/>
    <w:rsid w:val="00DF1490"/>
    <w:rsid w:val="00E02253"/>
    <w:rsid w:val="00E04972"/>
    <w:rsid w:val="00E06799"/>
    <w:rsid w:val="00E14B95"/>
    <w:rsid w:val="00E26B20"/>
    <w:rsid w:val="00E30ADC"/>
    <w:rsid w:val="00E33097"/>
    <w:rsid w:val="00E34120"/>
    <w:rsid w:val="00E36905"/>
    <w:rsid w:val="00E37250"/>
    <w:rsid w:val="00E37A7A"/>
    <w:rsid w:val="00E43019"/>
    <w:rsid w:val="00E43D34"/>
    <w:rsid w:val="00E5023B"/>
    <w:rsid w:val="00E574D6"/>
    <w:rsid w:val="00E605FF"/>
    <w:rsid w:val="00E64A11"/>
    <w:rsid w:val="00E65D25"/>
    <w:rsid w:val="00E65DA1"/>
    <w:rsid w:val="00E73C55"/>
    <w:rsid w:val="00E777EB"/>
    <w:rsid w:val="00E87213"/>
    <w:rsid w:val="00E87D73"/>
    <w:rsid w:val="00E914BC"/>
    <w:rsid w:val="00E9221E"/>
    <w:rsid w:val="00E94C41"/>
    <w:rsid w:val="00E94DA1"/>
    <w:rsid w:val="00E97EF5"/>
    <w:rsid w:val="00EA0EB7"/>
    <w:rsid w:val="00EA2509"/>
    <w:rsid w:val="00EB015B"/>
    <w:rsid w:val="00EB27FB"/>
    <w:rsid w:val="00EB5EB4"/>
    <w:rsid w:val="00EB713B"/>
    <w:rsid w:val="00EC38F2"/>
    <w:rsid w:val="00EC4C55"/>
    <w:rsid w:val="00EC6CB5"/>
    <w:rsid w:val="00ED4F26"/>
    <w:rsid w:val="00ED75A1"/>
    <w:rsid w:val="00EE2939"/>
    <w:rsid w:val="00EF7537"/>
    <w:rsid w:val="00EF7EA9"/>
    <w:rsid w:val="00F0181F"/>
    <w:rsid w:val="00F01969"/>
    <w:rsid w:val="00F03B68"/>
    <w:rsid w:val="00F16D44"/>
    <w:rsid w:val="00F31B96"/>
    <w:rsid w:val="00F37233"/>
    <w:rsid w:val="00F43302"/>
    <w:rsid w:val="00F46CAF"/>
    <w:rsid w:val="00F46CD5"/>
    <w:rsid w:val="00F50B27"/>
    <w:rsid w:val="00F55562"/>
    <w:rsid w:val="00F645C3"/>
    <w:rsid w:val="00F646AB"/>
    <w:rsid w:val="00F657E1"/>
    <w:rsid w:val="00F66302"/>
    <w:rsid w:val="00F66C8C"/>
    <w:rsid w:val="00F72423"/>
    <w:rsid w:val="00F7615B"/>
    <w:rsid w:val="00F8604C"/>
    <w:rsid w:val="00F90827"/>
    <w:rsid w:val="00F9371B"/>
    <w:rsid w:val="00F947A6"/>
    <w:rsid w:val="00FA10CC"/>
    <w:rsid w:val="00FA497F"/>
    <w:rsid w:val="00FA50AD"/>
    <w:rsid w:val="00FB77F2"/>
    <w:rsid w:val="00FC1296"/>
    <w:rsid w:val="00FC13DB"/>
    <w:rsid w:val="00FD7660"/>
    <w:rsid w:val="00FE5460"/>
    <w:rsid w:val="00FE5966"/>
    <w:rsid w:val="00FF2E66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6D7D2B"/>
    <w:rPr>
      <w:color w:val="0000FF"/>
      <w:u w:val="single"/>
    </w:rPr>
  </w:style>
  <w:style w:type="paragraph" w:customStyle="1" w:styleId="a6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3B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7AB"/>
  </w:style>
  <w:style w:type="paragraph" w:styleId="ad">
    <w:name w:val="footer"/>
    <w:basedOn w:val="a"/>
    <w:link w:val="ae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3">
    <w:name w:val="Style3"/>
    <w:basedOn w:val="a"/>
    <w:rsid w:val="004D6365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rsid w:val="004D636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0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F08A3"/>
  </w:style>
  <w:style w:type="paragraph" w:styleId="af0">
    <w:name w:val="Normal (Web)"/>
    <w:basedOn w:val="a"/>
    <w:uiPriority w:val="99"/>
    <w:rsid w:val="008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F31"/>
  </w:style>
  <w:style w:type="paragraph" w:customStyle="1" w:styleId="Style8">
    <w:name w:val="Style8"/>
    <w:basedOn w:val="a"/>
    <w:uiPriority w:val="99"/>
    <w:rsid w:val="00166B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66BB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yle6">
    <w:name w:val="Style6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17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BBD"/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6BBD"/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6D7D2B"/>
    <w:rPr>
      <w:color w:val="0000FF"/>
      <w:u w:val="single"/>
    </w:rPr>
  </w:style>
  <w:style w:type="paragraph" w:customStyle="1" w:styleId="a6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3B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7AB"/>
  </w:style>
  <w:style w:type="paragraph" w:styleId="ad">
    <w:name w:val="footer"/>
    <w:basedOn w:val="a"/>
    <w:link w:val="ae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3">
    <w:name w:val="Style3"/>
    <w:basedOn w:val="a"/>
    <w:rsid w:val="004D6365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rsid w:val="004D636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0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F08A3"/>
  </w:style>
  <w:style w:type="paragraph" w:styleId="af0">
    <w:name w:val="Normal (Web)"/>
    <w:basedOn w:val="a"/>
    <w:uiPriority w:val="99"/>
    <w:rsid w:val="008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F31"/>
  </w:style>
  <w:style w:type="paragraph" w:customStyle="1" w:styleId="Style8">
    <w:name w:val="Style8"/>
    <w:basedOn w:val="a"/>
    <w:uiPriority w:val="99"/>
    <w:rsid w:val="00166B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66BB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yle6">
    <w:name w:val="Style6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17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BBD"/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6BBD"/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B9A0-8989-4D0B-9A25-67E2437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енко Лариса Игоревна</dc:creator>
  <cp:lastModifiedBy>Фурсенко Елена Николаевна</cp:lastModifiedBy>
  <cp:revision>82</cp:revision>
  <cp:lastPrinted>2022-08-30T07:21:00Z</cp:lastPrinted>
  <dcterms:created xsi:type="dcterms:W3CDTF">2022-08-10T13:00:00Z</dcterms:created>
  <dcterms:modified xsi:type="dcterms:W3CDTF">2022-08-30T10:02:00Z</dcterms:modified>
</cp:coreProperties>
</file>